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Pr="00B46FE5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«Порядок </w:t>
      </w:r>
      <w:r w:rsidR="00B46FE5" w:rsidRPr="00B46FE5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«Охинский» от 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357F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6FE5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4231" w:rsidRPr="00B46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</w:p>
    <w:p w:rsidR="001B016D" w:rsidRPr="00372B77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8716E4" w:rsidRPr="008716E4" w:rsidRDefault="008716E4" w:rsidP="008716E4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8716E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0357F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A3F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300-5131-457E-B781-D5EAAA3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8</cp:revision>
  <cp:lastPrinted>2018-02-01T23:16:00Z</cp:lastPrinted>
  <dcterms:created xsi:type="dcterms:W3CDTF">2017-11-20T06:52:00Z</dcterms:created>
  <dcterms:modified xsi:type="dcterms:W3CDTF">2020-11-25T09:51:00Z</dcterms:modified>
</cp:coreProperties>
</file>